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B6A4F" w14:textId="452BA841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0-K</w:t>
      </w:r>
      <w:r>
        <w:rPr>
          <w:b/>
          <w:sz w:val="24"/>
          <w:u w:val="single"/>
        </w:rPr>
        <w:t xml:space="preserve">O LEHIATU </w:t>
      </w:r>
      <w:r w:rsidR="009B6F80">
        <w:rPr>
          <w:b/>
          <w:sz w:val="24"/>
          <w:u w:val="single"/>
        </w:rPr>
        <w:t>ARDOA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640A55B8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7B874F67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14:paraId="004F41D7" w14:textId="6E32ABCB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Pr="00A33D64">
        <w:rPr>
          <w:b/>
          <w:bCs/>
          <w:iCs/>
          <w:u w:val="single"/>
        </w:rPr>
        <w:t>202</w:t>
      </w:r>
      <w:r w:rsidR="009B6F80">
        <w:rPr>
          <w:b/>
          <w:bCs/>
          <w:iCs/>
          <w:u w:val="single"/>
        </w:rPr>
        <w:t>1-</w:t>
      </w:r>
      <w:r w:rsidRPr="00A33D64">
        <w:rPr>
          <w:b/>
          <w:bCs/>
          <w:iCs/>
          <w:u w:val="single"/>
        </w:rPr>
        <w:t xml:space="preserve">ko </w:t>
      </w:r>
      <w:r w:rsidR="009B6F80">
        <w:rPr>
          <w:b/>
          <w:bCs/>
          <w:iCs/>
          <w:u w:val="single"/>
        </w:rPr>
        <w:t>martxoa</w:t>
      </w:r>
      <w:r w:rsidRPr="00A33D64">
        <w:rPr>
          <w:b/>
          <w:bCs/>
          <w:iCs/>
          <w:u w:val="single"/>
        </w:rPr>
        <w:t xml:space="preserve">ren </w:t>
      </w:r>
      <w:r w:rsidR="009B6F80">
        <w:rPr>
          <w:b/>
          <w:bCs/>
          <w:iCs/>
          <w:u w:val="single"/>
        </w:rPr>
        <w:t>31</w:t>
      </w:r>
      <w:r>
        <w:rPr>
          <w:bCs/>
          <w:iCs/>
        </w:rPr>
        <w:t xml:space="preserve"> da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</w:t>
      </w:r>
      <w:proofErr w:type="spellStart"/>
      <w:r>
        <w:rPr>
          <w:bCs/>
          <w:iCs/>
        </w:rPr>
        <w:t>paperean</w:t>
      </w:r>
      <w:proofErr w:type="spellEnd"/>
      <w:r>
        <w:rPr>
          <w:bCs/>
          <w:iCs/>
        </w:rPr>
        <w:t xml:space="preserve">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  <w:bookmarkStart w:id="0" w:name="_GoBack"/>
        <w:bookmarkEnd w:id="0"/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310BC978" w:rsidR="00A641D1" w:rsidRPr="00F2381A" w:rsidRDefault="00A641D1" w:rsidP="009B6F80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9B6F80" w:rsidRPr="00F2381A" w14:paraId="39E9B57D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D8" w14:textId="7D073EA7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eta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BAC" w14:textId="13D08755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9DB" w14:textId="4C72D7E9" w:rsidR="009B6F80" w:rsidRDefault="009B6F80" w:rsidP="009B6F80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7E84484D" w14:textId="77777777" w:rsidR="00F2381A" w:rsidRDefault="00F2381A" w:rsidP="00DE0A28"/>
    <w:p w14:paraId="33D6BC97" w14:textId="18A27F33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59F7F3B4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0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B0934"/>
    <w:rsid w:val="007E1C46"/>
    <w:rsid w:val="00861948"/>
    <w:rsid w:val="00871448"/>
    <w:rsid w:val="008716EF"/>
    <w:rsid w:val="008B626D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  <w15:docId w15:val="{0DCE7936-5504-454B-83AC-673851C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EA9B-FFE7-47A6-B364-C0532BF1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617AD-0AA0-461D-AFF2-08CD5261C1D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6a652d0-70d5-4b5d-a33a-2646bc927d6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B57635-48DD-463D-BDAC-7889E99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Torre-Enciso Enciso, Elisa</cp:lastModifiedBy>
  <cp:revision>4</cp:revision>
  <dcterms:created xsi:type="dcterms:W3CDTF">2020-10-26T09:23:00Z</dcterms:created>
  <dcterms:modified xsi:type="dcterms:W3CDTF">2020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